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EA7" w:rsidRPr="00246511" w:rsidRDefault="000C6EA7" w:rsidP="000C6EA7">
      <w:pPr>
        <w:pStyle w:val="OEM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BAD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FB7A1C">
        <w:rPr>
          <w:rFonts w:ascii="Times New Roman" w:hAnsi="Times New Roman" w:cs="Times New Roman"/>
          <w:sz w:val="24"/>
          <w:szCs w:val="24"/>
        </w:rPr>
        <w:t xml:space="preserve"> </w:t>
      </w:r>
      <w:r w:rsidRPr="00E94BAD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бразовательной программы</w:t>
      </w:r>
      <w:r w:rsidRPr="00FB7A1C">
        <w:rPr>
          <w:rFonts w:ascii="Times New Roman" w:hAnsi="Times New Roman" w:cs="Times New Roman"/>
          <w:sz w:val="24"/>
          <w:szCs w:val="24"/>
        </w:rPr>
        <w:t xml:space="preserve"> </w:t>
      </w:r>
      <w:r w:rsidRPr="00246511">
        <w:rPr>
          <w:rFonts w:ascii="Times New Roman" w:hAnsi="Times New Roman" w:cs="Times New Roman"/>
          <w:i/>
          <w:sz w:val="24"/>
          <w:szCs w:val="24"/>
        </w:rPr>
        <w:t xml:space="preserve">высшего образования -  </w:t>
      </w:r>
    </w:p>
    <w:p w:rsidR="00091311" w:rsidRPr="00246511" w:rsidRDefault="000C6EA7" w:rsidP="00DE2B62">
      <w:pPr>
        <w:pStyle w:val="OEM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6511">
        <w:rPr>
          <w:rFonts w:ascii="Times New Roman" w:hAnsi="Times New Roman" w:cs="Times New Roman"/>
          <w:i/>
          <w:sz w:val="24"/>
          <w:szCs w:val="24"/>
        </w:rPr>
        <w:t xml:space="preserve">программы бакалавриата (45.03.01 Филология. Зарубежная филология (китайский язык и литература)), </w:t>
      </w:r>
      <w:r w:rsidRPr="003E35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ГОС ВО,</w:t>
      </w:r>
      <w:r w:rsidRPr="003E3527">
        <w:rPr>
          <w:i/>
          <w:iCs/>
          <w:color w:val="000000" w:themeColor="text1"/>
          <w:sz w:val="28"/>
          <w:szCs w:val="28"/>
        </w:rPr>
        <w:t xml:space="preserve"> </w:t>
      </w:r>
      <w:r w:rsidRPr="00527DB8">
        <w:rPr>
          <w:rFonts w:ascii="Times New Roman" w:hAnsi="Times New Roman" w:cs="Times New Roman"/>
          <w:i/>
          <w:sz w:val="24"/>
          <w:szCs w:val="24"/>
        </w:rPr>
        <w:t>2017, очная</w:t>
      </w:r>
    </w:p>
    <w:p w:rsidR="003716DB" w:rsidRPr="00FB7A1C" w:rsidRDefault="003716DB" w:rsidP="00DE2B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1"/>
        <w:gridCol w:w="8222"/>
        <w:gridCol w:w="3543"/>
      </w:tblGrid>
      <w:tr w:rsidR="00091311" w:rsidRPr="00527DB8" w:rsidTr="00421A8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822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D34822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 (в случае реализации образовательной программы</w:t>
            </w:r>
            <w:r w:rsidR="00D34822" w:rsidRPr="00527DB8">
              <w:rPr>
                <w:rFonts w:ascii="Times New Roman" w:hAnsi="Times New Roman" w:cs="Times New Roman"/>
              </w:rPr>
              <w:t xml:space="preserve"> </w:t>
            </w:r>
            <w:r w:rsidRPr="00527DB8">
              <w:rPr>
                <w:rFonts w:ascii="Times New Roman" w:hAnsi="Times New Roman" w:cs="Times New Roman"/>
              </w:rPr>
              <w:t xml:space="preserve">в сетевой форме дополнительно указывается наименование организации, </w:t>
            </w:r>
          </w:p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091311" w:rsidRPr="00527DB8" w:rsidTr="00421A8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11" w:rsidRPr="00527DB8" w:rsidRDefault="00091311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4</w:t>
            </w:r>
          </w:p>
        </w:tc>
      </w:tr>
      <w:tr w:rsidR="008B2C89" w:rsidRPr="00527DB8" w:rsidTr="00AF6E16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9" w:rsidRPr="00527DB8" w:rsidRDefault="008B2C89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C89" w:rsidRPr="00527DB8" w:rsidRDefault="008B2C89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CB5223" w:rsidRPr="00527DB8" w:rsidRDefault="008B2C89" w:rsidP="00E9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 двухстворчатая</w:t>
            </w:r>
            <w:r w:rsidR="00A91A83"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(1шт); Проектор Epson (1шт); Экран моторизованный (1шт); Штанга потолочная (1шт</w:t>
            </w:r>
            <w:r w:rsidR="00A91A83" w:rsidRPr="00527D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</w:t>
            </w:r>
            <w:r w:rsidR="00A91A83"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</w:t>
            </w:r>
            <w:r w:rsidR="00A91A83" w:rsidRPr="00527DB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</w:t>
            </w:r>
            <w:r w:rsidR="00A91A83" w:rsidRPr="00527DB8">
              <w:rPr>
                <w:rFonts w:ascii="Times New Roman" w:hAnsi="Times New Roman" w:cs="Times New Roman"/>
                <w:sz w:val="20"/>
                <w:szCs w:val="20"/>
              </w:rPr>
              <w:t>тол компьютерный (1 шт)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; Парта ученическая (10шт), Кресло </w:t>
            </w:r>
            <w:r w:rsidR="00D772E6" w:rsidRPr="00527DB8">
              <w:rPr>
                <w:rFonts w:ascii="Times New Roman" w:hAnsi="Times New Roman" w:cs="Times New Roman"/>
                <w:sz w:val="20"/>
                <w:szCs w:val="20"/>
              </w:rPr>
              <w:t>(88шт); Столы (12шт); Стулья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4шт)</w:t>
            </w:r>
            <w:r w:rsidR="00A91A83"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;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27DB8" w:rsidRDefault="00AA7EC7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E18CC"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E31818" w:rsidRPr="00527DB8" w:rsidTr="00AF6E16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0A" w:rsidRPr="00527DB8" w:rsidRDefault="0017770A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770A" w:rsidRPr="00527DB8" w:rsidRDefault="0017770A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7770A" w:rsidRPr="00527DB8" w:rsidRDefault="0017770A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AF6E16" w:rsidRPr="00527DB8" w:rsidRDefault="006726FC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F6E16" w:rsidRPr="00527DB8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21339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986471"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21339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C12C4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 xml:space="preserve">г. Якутск, ул. Белинского, </w:t>
            </w:r>
            <w:r w:rsidR="001C408B" w:rsidRPr="00527DB8"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E31818" w:rsidRPr="00527DB8" w:rsidTr="00AF6E16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t xml:space="preserve"> Иностранный язы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A" w:rsidRPr="00527DB8" w:rsidRDefault="0017770A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770A" w:rsidRPr="00527DB8" w:rsidRDefault="0017770A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B5223" w:rsidRPr="00527DB8" w:rsidRDefault="0017770A" w:rsidP="00E930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D26C1F" w:rsidRPr="00527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27DB8" w:rsidRDefault="00AE7125" w:rsidP="00DE2B62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 xml:space="preserve">г. Якутск, ул. Белинского, </w:t>
            </w:r>
            <w:r w:rsidR="001C408B" w:rsidRPr="00527DB8"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E31818" w:rsidRPr="00527DB8" w:rsidTr="00AF6E16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A" w:rsidRPr="00527DB8" w:rsidRDefault="0017770A" w:rsidP="00DE2B62">
            <w:pPr>
              <w:pStyle w:val="a3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</w:rPr>
              <w:t>(</w:t>
            </w:r>
            <w:r w:rsidRPr="00527DB8">
              <w:rPr>
                <w:rFonts w:ascii="Times New Roman" w:hAnsi="Times New Roman" w:cs="Times New Roman"/>
              </w:rPr>
              <w:t>ауд. № 707)</w:t>
            </w:r>
            <w:r w:rsidRPr="00527DB8">
              <w:rPr>
                <w:rFonts w:ascii="Times New Roman" w:eastAsia="Times New Roman" w:hAnsi="Times New Roman" w:cs="Times New Roman"/>
              </w:rPr>
              <w:t>.</w:t>
            </w:r>
          </w:p>
          <w:p w:rsidR="0017770A" w:rsidRPr="00527DB8" w:rsidRDefault="0017770A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7770A" w:rsidRPr="00527DB8" w:rsidRDefault="0017770A" w:rsidP="00DE2B62">
            <w:pPr>
              <w:pStyle w:val="a3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527DB8">
              <w:rPr>
                <w:rFonts w:ascii="Times New Roman" w:hAnsi="Times New Roman" w:cs="Times New Roman"/>
                <w:lang w:val="en-US"/>
              </w:rPr>
              <w:t>Draper</w:t>
            </w:r>
            <w:r w:rsidRPr="00527DB8">
              <w:rPr>
                <w:rFonts w:ascii="Times New Roman" w:hAnsi="Times New Roman" w:cs="Times New Roman"/>
              </w:rPr>
              <w:t xml:space="preserve"> </w:t>
            </w:r>
            <w:r w:rsidRPr="00527DB8">
              <w:rPr>
                <w:rFonts w:ascii="Times New Roman" w:hAnsi="Times New Roman" w:cs="Times New Roman"/>
                <w:lang w:val="en-US"/>
              </w:rPr>
              <w:t>Diplomat</w:t>
            </w:r>
            <w:r w:rsidRPr="00527DB8">
              <w:rPr>
                <w:rFonts w:ascii="Times New Roman" w:hAnsi="Times New Roman" w:cs="Times New Roman"/>
              </w:rPr>
              <w:t xml:space="preserve"> (1шт).</w:t>
            </w:r>
          </w:p>
          <w:p w:rsidR="00AF6E16" w:rsidRPr="00527DB8" w:rsidRDefault="006726FC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F6E16" w:rsidRPr="00527DB8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21339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111B1A"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121339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F6E16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C12C4" w:rsidRPr="00527DB8" w:rsidRDefault="00AF6E16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27DB8" w:rsidRDefault="00AE7125" w:rsidP="00DE2B62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 xml:space="preserve">г. Якутск, ул. Белинского, </w:t>
            </w:r>
            <w:r w:rsidR="001C408B" w:rsidRPr="00527DB8"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E31818" w:rsidRPr="00527DB8" w:rsidTr="00912033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D" w:rsidRPr="00527DB8" w:rsidRDefault="000A39AD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№ 819)</w:t>
            </w:r>
            <w:r w:rsidRPr="00527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A39AD" w:rsidRPr="00527DB8" w:rsidRDefault="000A39AD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1C12C4" w:rsidRPr="00527DB8" w:rsidRDefault="000A39AD" w:rsidP="00E930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mit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194147"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 xml:space="preserve">г. Якутск, ул. Белинского, </w:t>
            </w:r>
            <w:r w:rsidR="00F72151" w:rsidRPr="00527DB8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E31818" w:rsidRPr="00527DB8" w:rsidTr="00912033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27DB8" w:rsidRDefault="008B2C89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9" w:rsidRPr="00527DB8" w:rsidRDefault="008B2C89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C89" w:rsidRPr="00527DB8" w:rsidRDefault="008B2C89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F47B58" w:rsidRPr="00527DB8" w:rsidRDefault="008B2C89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194147"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:rsidR="00F47B58" w:rsidRPr="00527DB8" w:rsidRDefault="00194147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47D7" w:rsidRPr="00527DB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ограммное обеспечение</w:t>
            </w:r>
            <w:r w:rsidR="00F47B58" w:rsidRPr="00527DB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8B2C89" w:rsidRPr="00527DB8" w:rsidRDefault="00F47B58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 677000, Республика Саха (Якутия),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 xml:space="preserve">г. Якутск, ул. Белинского, </w:t>
            </w:r>
            <w:r w:rsidR="00F72151" w:rsidRPr="00527DB8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8B2C89" w:rsidRPr="00527DB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E31818" w:rsidRPr="00527DB8" w:rsidTr="001F6F57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екгоатлетический манеж </w:t>
            </w:r>
            <w:r w:rsidR="00C52D96" w:rsidRPr="00527DB8">
              <w:rPr>
                <w:rFonts w:ascii="Times New Roman" w:eastAsia="Times New Roman" w:hAnsi="Times New Roman" w:cs="Times New Roman"/>
                <w:color w:val="000000" w:themeColor="text1"/>
              </w:rPr>
              <w:t>"Юность"</w:t>
            </w:r>
            <w:r w:rsidRPr="00527DB8">
              <w:rPr>
                <w:rFonts w:ascii="Times New Roman" w:eastAsia="Times New Roman" w:hAnsi="Times New Roman" w:cs="Times New Roman"/>
                <w:color w:val="000000" w:themeColor="text1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C52D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ля и промежуточной аттестации </w:t>
            </w:r>
          </w:p>
          <w:p w:rsidR="00CE3685" w:rsidRPr="00527DB8" w:rsidRDefault="00CE3685" w:rsidP="00DE2B6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527DB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Перечень основного оборуд</w:t>
            </w:r>
            <w:r w:rsidR="00527DB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ования</w:t>
            </w:r>
            <w:r w:rsidRPr="00527DB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:</w:t>
            </w:r>
          </w:p>
          <w:p w:rsidR="00CE3685" w:rsidRPr="00527DB8" w:rsidRDefault="00CE3685" w:rsidP="00DE2B6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eastAsia="Times New Roman" w:hAnsi="Times New Roman" w:cs="Times New Roman"/>
                <w:color w:val="000000" w:themeColor="text1"/>
              </w:rPr>
              <w:t>Стенка гимнастическая (2 шт.); Конь гимнастический (1 шт.); Бревно гимнастическое с обкладными матами (1 шт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Павлика Морозова д.1</w:t>
            </w:r>
          </w:p>
          <w:p w:rsidR="00CE3685" w:rsidRPr="00527DB8" w:rsidRDefault="00CE368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818" w:rsidRPr="00527DB8" w:rsidTr="00A413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527DB8" w:rsidRDefault="00E13ECD" w:rsidP="00E13E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13ECD" w:rsidRPr="00527DB8" w:rsidRDefault="00E13ECD" w:rsidP="00E1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13ECD" w:rsidRPr="00527DB8" w:rsidRDefault="00E13ECD" w:rsidP="00E13E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21339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912033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27D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912033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pStyle w:val="a3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</w:rPr>
              <w:t>(</w:t>
            </w:r>
            <w:r w:rsidRPr="00527DB8">
              <w:rPr>
                <w:rFonts w:ascii="Times New Roman" w:hAnsi="Times New Roman" w:cs="Times New Roman"/>
              </w:rPr>
              <w:t>ауд. № 814)</w:t>
            </w:r>
            <w:r w:rsidRPr="00527DB8">
              <w:rPr>
                <w:rFonts w:ascii="Times New Roman" w:eastAsia="Times New Roman" w:hAnsi="Times New Roman" w:cs="Times New Roman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91203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91203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1339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Основы информационно-аналитической рабо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4244" w:rsidRPr="00A97E11" w:rsidRDefault="00CE3685" w:rsidP="00FB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</w:t>
            </w:r>
            <w:r w:rsidRPr="00A97E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4244" w:rsidRPr="00A97E11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  <w:p w:rsidR="00CE3685" w:rsidRPr="00A97E11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97E1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  <w:p w:rsidR="00CE3685" w:rsidRPr="00527DB8" w:rsidRDefault="00CE3685" w:rsidP="00DE2B62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1818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История и культура страны изучаем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4244" w:rsidRPr="00527DB8" w:rsidRDefault="00CE3685" w:rsidP="00FB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A97E11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Основы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21339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Риторика</w:t>
            </w:r>
          </w:p>
          <w:p w:rsidR="00032B4F" w:rsidRPr="00527DB8" w:rsidRDefault="00032B4F" w:rsidP="00032B4F">
            <w:pPr>
              <w:rPr>
                <w:sz w:val="20"/>
                <w:szCs w:val="20"/>
                <w:lang w:eastAsia="ru-RU"/>
              </w:rPr>
            </w:pPr>
          </w:p>
          <w:p w:rsidR="00032B4F" w:rsidRPr="00527DB8" w:rsidRDefault="00032B4F" w:rsidP="00032B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стол + 2 стула) (10 шт).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ет с АО "Компания ТрансТелеком". Срок действия документа: с "01" июля 2017 г. по "31" декабря 2017 г.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A2584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9735BC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 </w:t>
            </w:r>
            <w:r w:rsidR="00CE3685" w:rsidRPr="00527DB8"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21339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A2584A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3685" w:rsidRPr="00527DB8" w:rsidRDefault="00CE3685" w:rsidP="00E930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A2584A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A2584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Теоретические основы лингводидакт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 w:rsidR="00FB4244">
              <w:rPr>
                <w:rFonts w:ascii="Times New Roman" w:hAnsi="Times New Roman" w:cs="Times New Roman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5223" w:rsidRPr="00527DB8" w:rsidRDefault="00CB5223" w:rsidP="00DE2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E31818" w:rsidRPr="00527DB8" w:rsidTr="001F6F57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85" w:rsidRPr="00527DB8" w:rsidRDefault="00CE3685" w:rsidP="00DE2B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685" w:rsidRPr="00527DB8" w:rsidRDefault="00CE3685" w:rsidP="00DE2B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Практикум по основному языку (китайский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3685" w:rsidRPr="00527DB8" w:rsidRDefault="00CE3685" w:rsidP="00DE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нь основного оборудования, учебно-наглядных пособий:</w:t>
            </w:r>
          </w:p>
          <w:p w:rsidR="00CB5223" w:rsidRPr="00527DB8" w:rsidRDefault="00CE3685" w:rsidP="00E93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 ElitePanaboard (1шт)</w:t>
            </w:r>
            <w:r w:rsidR="00FB4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85" w:rsidRPr="00527DB8" w:rsidRDefault="00AE7125" w:rsidP="00DE2B6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3685" w:rsidRPr="00527DB8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527DB8">
              <w:rPr>
                <w:rFonts w:ascii="Times New Roman" w:eastAsia="Times New Roman" w:hAnsi="Times New Roman" w:cs="Times New Roman"/>
              </w:rPr>
              <w:lastRenderedPageBreak/>
              <w:t xml:space="preserve">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</w:rPr>
              <w:t>(</w:t>
            </w:r>
            <w:r w:rsidRPr="00527DB8">
              <w:rPr>
                <w:rFonts w:ascii="Times New Roman" w:hAnsi="Times New Roman" w:cs="Times New Roman"/>
              </w:rPr>
              <w:t>ауд. № 814)</w:t>
            </w:r>
            <w:r w:rsidRPr="00527DB8">
              <w:rPr>
                <w:rFonts w:ascii="Times New Roman" w:eastAsia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FB4244">
              <w:rPr>
                <w:rFonts w:ascii="Times New Roman" w:hAnsi="Times New Roman" w:cs="Times New Roman"/>
              </w:rPr>
              <w:t xml:space="preserve">.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5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2 шт); Комплект мебели (2 шт); Стенд (2 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18CC" w:rsidRPr="00527DB8" w:rsidTr="001F6F57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27DB8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>, № 350441-РАД от 07.07.2020 г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 Договор на передачу прав (Лицензионное соглашение) использования программ сроком 1 год.мм для ЭВМ (4 наименований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27DB8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5117D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 xml:space="preserve">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 xml:space="preserve">Основы филологи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 w:rsidR="00FB4244">
              <w:rPr>
                <w:rFonts w:ascii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 с АО "Компания ТрансТелеКом". Срок действия документа: с "26" октября 2018 г. по "31" декабря 2018 г.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Введение в спецфилолог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4244" w:rsidRPr="00527DB8" w:rsidRDefault="007E18CC" w:rsidP="00FB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FB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44"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 w:rsidR="00FB4244">
              <w:rPr>
                <w:rFonts w:ascii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5117D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Введение в теорию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3D0B7E">
              <w:rPr>
                <w:rFonts w:ascii="Times New Roman" w:eastAsia="Times New Roman" w:hAnsi="Times New Roman" w:cs="Times New Roman"/>
                <w:sz w:val="20"/>
                <w:szCs w:val="20"/>
              </w:rPr>
              <w:t>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B7E" w:rsidRPr="00025D91" w:rsidRDefault="003D0B7E" w:rsidP="003D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3D0B7E" w:rsidRPr="00527DB8" w:rsidRDefault="003D0B7E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Лексик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527DB8" w:rsidRDefault="007E18CC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3F"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 w:rsidR="00580C3F">
              <w:rPr>
                <w:rFonts w:ascii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Стилис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527DB8" w:rsidRDefault="007E18CC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3F"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 w:rsidR="00580C3F">
              <w:rPr>
                <w:rFonts w:ascii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 Интерактивная доска ElitePanaboard (1шт)</w:t>
            </w:r>
            <w:r w:rsidR="00580C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8" w:rsidRPr="00DE7A65" w:rsidRDefault="007658E8" w:rsidP="007658E8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14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7658E8" w:rsidRPr="00DE7A65" w:rsidRDefault="007658E8" w:rsidP="00765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93C96" w:rsidRPr="00DE7A65" w:rsidRDefault="007658E8" w:rsidP="007658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093C96" w:rsidRPr="00DE7A65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  <w:p w:rsidR="00093C96" w:rsidRDefault="007E18CC" w:rsidP="00093C96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093C9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27DB8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18CC" w:rsidRPr="00527DB8" w:rsidTr="001F6F57">
        <w:tc>
          <w:tcPr>
            <w:tcW w:w="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Основы филологической работы с текст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5" w:rsidRPr="00626A8B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A8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626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626A8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26A8B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626A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7A65" w:rsidRPr="00626A8B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A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626A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7658E8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626A8B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626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6A8B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626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626A8B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rPr>
          <w:trHeight w:val="3642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65" w:rsidRPr="00527DB8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7A65" w:rsidRPr="00527DB8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E7A65" w:rsidRDefault="00DE7A65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 Интерактивная доска ElitePanaboard (1ш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27DB8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27DB8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818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аудиторной мебели (16 шт); Доска (2шт).</w:t>
            </w:r>
            <w:r w:rsidR="0058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OOM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47 организаторов) с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йтек Инфо»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№85 от 31.08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 Иванов Айсен Александрович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№ 350441-РАД от 07.07.2020 г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ванов Айсен Александрович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№ 370728-ОТС от 26.03.2020 г. сроком 1 год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OOM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изнес на 20 организаторов) с </w:t>
            </w:r>
            <w:r w:rsidRPr="00527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йтек Инфо»</w:t>
            </w:r>
            <w:r w:rsidRPr="00527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№80/430-10/20 от 14.04.2020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1F6F5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Основы иероглифического письм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54BA" w:rsidRPr="005854BA" w:rsidRDefault="007E18CC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85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854BA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54BA" w:rsidRPr="005854BA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, дидактические карточки, демонстрационные материалы</w:t>
            </w:r>
            <w:r w:rsidR="005854BA" w:rsidRPr="005854BA">
              <w:rPr>
                <w:rFonts w:ascii="Times New Roman" w:hAnsi="Times New Roman" w:cs="Times New Roman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854BA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</w:t>
            </w: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0E4CA2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Общее языкозн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14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DE7A65" w:rsidRDefault="00EC7A7B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527DB8" w:rsidTr="000E4CA2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A6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</w:t>
            </w:r>
            <w:r w:rsidRPr="00DE7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</w:t>
            </w:r>
            <w:r w:rsidRPr="00DE7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0E4CA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История лингвистических уч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580C3F" w:rsidRPr="00DE7A65" w:rsidRDefault="007E18CC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58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527DB8" w:rsidTr="00C32140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527DB8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27DB8">
              <w:rPr>
                <w:rFonts w:ascii="Times New Roman" w:hAnsi="Times New Roman" w:cs="Times New Roman"/>
              </w:rPr>
              <w:t>Теория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527DB8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D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580C3F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2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27DB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527DB8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7DB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DE7A65" w:rsidTr="00C32140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DE7A65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580C3F" w:rsidRPr="00DE7A65" w:rsidRDefault="007E18CC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DE7A65" w:rsidTr="00A9051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История страны и становления основн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18CC" w:rsidRPr="00DE7A65" w:rsidTr="00A9051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7E18CC" w:rsidRPr="00DE7A65" w:rsidTr="00E03E90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DE7A65" w:rsidRDefault="007E18CC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CC" w:rsidRPr="00DE7A65" w:rsidRDefault="007E18CC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ческий курс второго иностранн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DE7A65" w:rsidRDefault="007E18CC" w:rsidP="007E18CC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14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7E18CC" w:rsidRPr="00DE7A65" w:rsidRDefault="007E18CC" w:rsidP="007E1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18CC" w:rsidRPr="00DE7A65" w:rsidRDefault="007E18CC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CC" w:rsidRPr="00DE7A65" w:rsidRDefault="007E18CC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186F2A" w:rsidRPr="00DE7A65" w:rsidTr="00E03E90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2A" w:rsidRPr="00DE7A65" w:rsidRDefault="00186F2A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2A" w:rsidRPr="00DE7A65" w:rsidRDefault="00186F2A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86F2A" w:rsidRPr="00DE7A65" w:rsidRDefault="00186F2A" w:rsidP="00186F2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F2A" w:rsidRPr="00DE7A65" w:rsidRDefault="00186F2A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186F2A" w:rsidRPr="00DE7A65" w:rsidTr="00E03E90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2A" w:rsidRPr="00DE7A65" w:rsidRDefault="00186F2A" w:rsidP="007E1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2A" w:rsidRPr="00DE7A65" w:rsidRDefault="00186F2A" w:rsidP="007E18C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0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86F2A" w:rsidRPr="00DE7A65" w:rsidRDefault="00186F2A" w:rsidP="00186F2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ска (1шт); Комплект аудиторной мебели (9 шт); Стол компьютерный (1шт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F2A" w:rsidRPr="00DE7A65" w:rsidRDefault="00186F2A" w:rsidP="007E18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EC7A7B" w:rsidRPr="00DE7A65" w:rsidTr="00E03E90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EC7A7B" w:rsidRPr="00DE7A65" w:rsidTr="00E03E90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EC7A7B" w:rsidRPr="00DE7A65" w:rsidTr="00E03E90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История отечественной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шт); Стол компьютерный (1 шт); Парта ученическая (10шт), Кресло (88шт); Столы (12шт); Стулья (4шт); Доска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80C3F" w:rsidRPr="00DE7A65" w:rsidTr="00F44B65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C3F" w:rsidRPr="00DE7A65" w:rsidRDefault="00580C3F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3F" w:rsidRPr="00DE7A65" w:rsidRDefault="00580C3F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F" w:rsidRPr="00DE7A65" w:rsidRDefault="00580C3F" w:rsidP="00EC7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DE7A65" w:rsidRDefault="00580C3F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C3F" w:rsidRPr="00DE7A65" w:rsidRDefault="00580C3F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580C3F" w:rsidRPr="00DE7A65" w:rsidTr="00A97E11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0C3F" w:rsidRPr="00DE7A65" w:rsidRDefault="00580C3F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3F" w:rsidRPr="00DE7A65" w:rsidRDefault="00580C3F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F" w:rsidRPr="00DE7A65" w:rsidRDefault="00580C3F" w:rsidP="00EC7A7B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707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DE7A65" w:rsidRDefault="00580C3F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p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. Презентационные материалы.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.</w:t>
            </w:r>
          </w:p>
          <w:p w:rsidR="00580C3F" w:rsidRPr="00DE7A65" w:rsidRDefault="00580C3F" w:rsidP="00EC7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C3F" w:rsidRPr="00DE7A65" w:rsidRDefault="00580C3F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</w:t>
            </w:r>
            <w:r w:rsidR="00D160C0" w:rsidRPr="00025D91">
              <w:rPr>
                <w:rFonts w:ascii="Times New Roman" w:hAnsi="Times New Roman" w:cs="Times New Roman"/>
                <w:sz w:val="20"/>
                <w:szCs w:val="20"/>
              </w:rPr>
              <w:t>Столы (12шт); Стулья (4шт); Доска (1шт).</w:t>
            </w:r>
            <w:r w:rsidR="00D16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0C0" w:rsidRPr="00B95089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D160C0" w:rsidRPr="00B95089">
              <w:rPr>
                <w:rFonts w:ascii="Times New Roman" w:hAnsi="Times New Roman" w:cs="Times New Roman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C52D96" w:rsidRPr="00DE7A65" w:rsidTr="002A3A40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История мировой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6" w:rsidRPr="00DE7A65" w:rsidRDefault="00C52D96" w:rsidP="00EC7A7B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707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C52D96" w:rsidRPr="00DE7A65" w:rsidRDefault="00C52D96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2D96" w:rsidRPr="00DE7A65" w:rsidRDefault="00C52D96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p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C52D96" w:rsidRPr="00DE7A65" w:rsidTr="002A3A40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6" w:rsidRPr="00DE7A65" w:rsidRDefault="00C52D96" w:rsidP="00EC7A7B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08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C52D96" w:rsidRPr="00DE7A65" w:rsidRDefault="00C52D96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2D96" w:rsidRPr="00DE7A65" w:rsidRDefault="00C52D96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ркерная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, Проектор SONY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M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Комплект аудиторной мебели (14шт); Шкаф для одежды (2шт); Шкаф (2шт)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C52D96" w:rsidRPr="00DE7A65" w:rsidTr="002A3A40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6" w:rsidRPr="00DE7A65" w:rsidRDefault="00C52D96" w:rsidP="00EC7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2D96" w:rsidRPr="00DE7A65" w:rsidRDefault="00C52D96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2D96" w:rsidRPr="00DE7A65" w:rsidRDefault="00C52D96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D96" w:rsidRPr="00DE7A65" w:rsidRDefault="00C52D96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EC7A7B" w:rsidRPr="00DE7A65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7A7B" w:rsidRPr="00DE7A65" w:rsidRDefault="00EC7A7B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E0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527DB8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Физич</w:t>
            </w:r>
            <w:r w:rsidR="00EC7A7B" w:rsidRPr="00DE7A65">
              <w:rPr>
                <w:rFonts w:ascii="Times New Roman" w:hAnsi="Times New Roman" w:cs="Times New Roman"/>
              </w:rPr>
              <w:t>еская культура и спо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DE7A65">
              <w:rPr>
                <w:rFonts w:ascii="Times New Roman" w:eastAsia="Times New Roman" w:hAnsi="Times New Roman" w:cs="Times New Roman"/>
                <w:color w:val="000000"/>
              </w:rPr>
              <w:t xml:space="preserve">Лекгоатлетический манеж </w:t>
            </w:r>
            <w:r w:rsidR="00C52D96" w:rsidRPr="00DE7A65">
              <w:rPr>
                <w:rFonts w:ascii="Times New Roman" w:eastAsia="Times New Roman" w:hAnsi="Times New Roman" w:cs="Times New Roman"/>
                <w:color w:val="000000"/>
              </w:rPr>
              <w:t>"Юность"</w:t>
            </w:r>
            <w:r w:rsidRPr="00DE7A65">
              <w:rPr>
                <w:rFonts w:ascii="Times New Roman" w:eastAsia="Times New Roman" w:hAnsi="Times New Roman" w:cs="Times New Roman"/>
                <w:color w:val="00000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C52D96">
              <w:rPr>
                <w:rFonts w:ascii="Times New Roman" w:eastAsia="Times New Roman" w:hAnsi="Times New Roman" w:cs="Times New Roman"/>
                <w:color w:val="000000"/>
              </w:rPr>
              <w:t xml:space="preserve">оля и промежуточной аттестации </w:t>
            </w:r>
          </w:p>
          <w:p w:rsidR="008B3081" w:rsidRPr="00025D91" w:rsidRDefault="008B3081" w:rsidP="008B3081">
            <w:pPr>
              <w:pStyle w:val="a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еречень основного обору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вания</w:t>
            </w:r>
            <w:r w:rsidRP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  <w:p w:rsidR="008B3081" w:rsidRPr="00025D91" w:rsidRDefault="008B3081" w:rsidP="008B3081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 (2 шт.); Конь гимнастический (1 шт.); Бревно гимнастическое с обкладными матами (1 шт).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1 год); 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8B3081" w:rsidRPr="00025D91" w:rsidRDefault="008B3081" w:rsidP="008B3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C7A7B" w:rsidRPr="00DE7A65" w:rsidRDefault="008B3081" w:rsidP="008B3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r w:rsidRPr="008B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8B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8B30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B3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B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e</w:t>
            </w:r>
            <w:r w:rsidRPr="008B3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Павлика Морозова д.1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7A7B" w:rsidRPr="00DE7A65" w:rsidTr="002D275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Этноконфликт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14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nasonic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naboard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B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EC7A7B" w:rsidRPr="00DE7A65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олитическая география стран региона специ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81621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997B01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История и культура народов Северо-Востока Росс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20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Экран проекционный (1шт); Комплект акустической системы (1шт); Микрофон (1шт); Проектор Epson (1шт); Мони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Усилитель со встроенным микшером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Gaudio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многоместные  (</w:t>
            </w:r>
            <w:proofErr w:type="gramEnd"/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40 шт); Лавки многоместные (36 шт); Доска (1шт);  Стол преподавателя (1шт); Кресло (12 шт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на 47 организаторов) с ООО «Айтек Инфо», №85 от 31.08.2020 г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E0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997B01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Геосоциальное пространство Севе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DE7A65" w:rsidRDefault="00E13ECD" w:rsidP="00E1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ECD" w:rsidRPr="00DE7A65" w:rsidRDefault="00E13ECD" w:rsidP="00E1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E13ECD" w:rsidRPr="00DE7A65" w:rsidRDefault="00E13ECD" w:rsidP="00E1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EC7A7B" w:rsidRPr="00DE7A65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997B01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Актуальные проблемы филологии: Методы научных исследова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86F2A" w:rsidRPr="00025D91" w:rsidRDefault="00186F2A" w:rsidP="00186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C7A7B" w:rsidRPr="00DE7A65" w:rsidRDefault="00186F2A" w:rsidP="0018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997B01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Современная методика и технология обучения ин языкам: инновационные и компьютерные технолог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8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16шт); Доска (2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7A7B" w:rsidRPr="00DE7A65" w:rsidTr="00E0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997B01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коммуникативным стратегия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08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DE7A65" w:rsidRDefault="00EC7A7B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маркерная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, Проектор SONY (1шт); Проектор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M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Комплект аудиторной мебели (14шт); Шкаф для одежды (2шт); Шкаф (2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EC7A7B" w:rsidRPr="00DE7A65" w:rsidRDefault="00EC7A7B" w:rsidP="00580C3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DE7A65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C7A7B" w:rsidRPr="00DE7A65" w:rsidTr="00A413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7B" w:rsidRPr="00DE7A65" w:rsidRDefault="00997B01" w:rsidP="00EC7A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культуре речевого общ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08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DE7A65" w:rsidRDefault="00EC7A7B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маркерная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, Проектор SONY (1шт); Проектор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M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Комплект аудиторной мебели (14шт); Шкаф для одежды (2шт); Шкаф (2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C7A7B" w:rsidRPr="00DE7A65" w:rsidRDefault="00EC7A7B" w:rsidP="00EC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7B" w:rsidRPr="00DE7A65" w:rsidRDefault="00EC7A7B" w:rsidP="00EC7A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F52937" w:rsidRPr="00DE7A65" w:rsidTr="003069BB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937" w:rsidRPr="00DE7A65" w:rsidRDefault="00997B01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филологическому анализу художественного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3069BB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14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2937" w:rsidRPr="00DE7A65" w:rsidRDefault="00F52937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3069BB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0C3F" w:rsidRPr="00DE7A65" w:rsidRDefault="00F52937" w:rsidP="0058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0C3F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DE7A65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DE7A65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DE7A65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DE7A65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DE7A65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DE7A65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F52937" w:rsidRPr="00DE7A65" w:rsidRDefault="00DE7A65" w:rsidP="00DE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3069BB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937" w:rsidRPr="00DE7A65" w:rsidRDefault="00997B01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лингво</w:t>
            </w:r>
            <w:r w:rsidRPr="00DE7A65">
              <w:rPr>
                <w:rFonts w:ascii="Times New Roman" w:hAnsi="Times New Roman" w:cs="Times New Roman"/>
                <w:shd w:val="clear" w:color="auto" w:fill="FFFFFF" w:themeFill="background1"/>
              </w:rPr>
              <w:t>к</w:t>
            </w:r>
            <w:r w:rsidRPr="00DE7A65">
              <w:rPr>
                <w:rFonts w:ascii="Times New Roman" w:hAnsi="Times New Roman" w:cs="Times New Roman"/>
              </w:rPr>
              <w:t>ультурологическому анализу и интерпр</w:t>
            </w:r>
            <w:r w:rsidRPr="00DE7A6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етации </w:t>
            </w:r>
            <w:r w:rsidRPr="00DE7A65">
              <w:rPr>
                <w:rFonts w:ascii="Times New Roman" w:hAnsi="Times New Roman" w:cs="Times New Roman"/>
              </w:rPr>
              <w:t>художественного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3069BB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814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2937" w:rsidRPr="00DE7A65" w:rsidRDefault="00F52937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3069BB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54BA" w:rsidRPr="00DE7A65" w:rsidRDefault="00F52937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E03E90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937" w:rsidRPr="00DE7A65" w:rsidRDefault="00997B01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46</w:t>
            </w:r>
            <w:r w:rsidR="005854BA" w:rsidRPr="00DE7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актикум по общественно-политическому перевод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F52937" w:rsidRPr="00DE7A65" w:rsidTr="00E03E90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F52937" w:rsidRPr="00DE7A65" w:rsidRDefault="00F52937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54BA" w:rsidRPr="00DE7A65" w:rsidRDefault="00F52937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ро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грамм для ЭВМ (5 наименований) с ИП Иванов Айсен Александрович, № 350441-РАД от 07.07.2020 г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F52937" w:rsidRPr="00DE7A65" w:rsidRDefault="00F52937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37" w:rsidRPr="00DE7A65" w:rsidRDefault="00F52937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58</w:t>
            </w:r>
          </w:p>
        </w:tc>
      </w:tr>
      <w:tr w:rsidR="00590260" w:rsidRPr="00DE7A65" w:rsidTr="00E13ECD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0260" w:rsidRPr="00DE7A65" w:rsidRDefault="00997B01" w:rsidP="00F529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ктикум по научно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техническому переводу</w:t>
            </w:r>
          </w:p>
          <w:p w:rsidR="00590260" w:rsidRPr="00DE7A65" w:rsidRDefault="00590260" w:rsidP="00F5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>).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F5293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590260" w:rsidRPr="00DE7A65" w:rsidTr="00E13ECD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54BA" w:rsidRPr="00DE7A65" w:rsidRDefault="00590260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58</w:t>
            </w:r>
          </w:p>
        </w:tc>
      </w:tr>
      <w:tr w:rsidR="00590260" w:rsidRPr="00DE7A65" w:rsidTr="00792D2F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деловому обще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54BA" w:rsidRPr="00DE7A65" w:rsidRDefault="00590260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на 47 организаторов) с ООО «Айтек Инфо», №85 от 31.08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590260" w:rsidRPr="00DE7A65" w:rsidTr="00E0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межкультурному обще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DE7A65" w:rsidRDefault="00E13ECD" w:rsidP="00E1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13ECD" w:rsidRPr="00DE7A65" w:rsidRDefault="00E13ECD" w:rsidP="00E1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54BA" w:rsidRPr="00DE7A65" w:rsidRDefault="00E13ECD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на 47 организаторов) с ООО «Айтек Инфо», №85 от 31.08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58</w:t>
            </w:r>
          </w:p>
        </w:tc>
      </w:tr>
      <w:tr w:rsidR="00590260" w:rsidRPr="00DE7A65" w:rsidTr="00E0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ум по оформлению деловой документ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на 47 организаторов) с ООО «Айтек Инфо», №85 от 31.08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590260" w:rsidRPr="00DE7A65" w:rsidTr="00421A8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исьменная прак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714).</w:t>
            </w:r>
          </w:p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7A6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</w:rPr>
              <w:t>:</w:t>
            </w:r>
          </w:p>
          <w:p w:rsidR="005854BA" w:rsidRPr="00DE7A65" w:rsidRDefault="00590260" w:rsidP="005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  <w:r w:rsidR="005854BA"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на 47 организаторов) с ООО «Айтек Инфо», №85 от 31.08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590260" w:rsidRPr="00DE7A65" w:rsidRDefault="00590260" w:rsidP="005902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58</w:t>
            </w:r>
          </w:p>
        </w:tc>
      </w:tr>
      <w:tr w:rsidR="00590260" w:rsidRPr="00DE7A65" w:rsidTr="00792D2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ауд.№ 436)</w:t>
            </w:r>
          </w:p>
          <w:p w:rsidR="00590260" w:rsidRPr="00DE7A65" w:rsidRDefault="00590260" w:rsidP="0059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90260" w:rsidRPr="00DE7A65" w:rsidRDefault="00590260" w:rsidP="00590260">
            <w:pPr>
              <w:pStyle w:val="a3"/>
              <w:contextualSpacing/>
              <w:rPr>
                <w:rFonts w:ascii="Times New Roman" w:eastAsia="Times New Roman" w:hAnsi="Times New Roman" w:cs="Times New Roman"/>
              </w:rPr>
            </w:pPr>
            <w:r w:rsidRPr="00DE7A65">
              <w:rPr>
                <w:rFonts w:ascii="Times New Roman" w:eastAsia="Times New Roman" w:hAnsi="Times New Roman" w:cs="Times New Roman"/>
              </w:rPr>
              <w:t>стол исьменный (11 шт.); стул ученический (14 шт.); доска аудиторная (1 шт.); интерактивная доска (система) SMART Board (1 шт); системный блок (14 шт.); монитор (14 шт.); клавиатура (14 шт.); мышь (14 шт.)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Кулаковского, д. 48</w:t>
            </w:r>
          </w:p>
        </w:tc>
      </w:tr>
      <w:tr w:rsidR="00C52D96" w:rsidRPr="00DE7A65" w:rsidTr="008309A2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2D96" w:rsidRPr="00DE7A65" w:rsidRDefault="00C52D96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96" w:rsidRPr="00DE7A65" w:rsidRDefault="00C52D96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Адаптивные компьютерные технологии в инклюзивном образовании студентов с проблемами зр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6" w:rsidRPr="00DE7A65" w:rsidRDefault="00C52D96" w:rsidP="0059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ауд.№ 436)</w:t>
            </w:r>
          </w:p>
          <w:p w:rsidR="00C52D96" w:rsidRPr="00DE7A65" w:rsidRDefault="00C52D96" w:rsidP="0059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52D96" w:rsidRPr="00DE7A65" w:rsidRDefault="00C52D96" w:rsidP="00590260">
            <w:pPr>
              <w:pStyle w:val="a3"/>
              <w:contextualSpacing/>
              <w:rPr>
                <w:rFonts w:ascii="Times New Roman" w:eastAsia="Times New Roman" w:hAnsi="Times New Roman" w:cs="Times New Roman"/>
              </w:rPr>
            </w:pPr>
            <w:r w:rsidRPr="00DE7A65">
              <w:rPr>
                <w:rFonts w:ascii="Times New Roman" w:eastAsia="Times New Roman" w:hAnsi="Times New Roman" w:cs="Times New Roman"/>
              </w:rPr>
              <w:t>стол исьменный (11 шт.); стул ученический (14 шт.); доска аудиторная (1 шт.); интерактивная доска (система) SMART Board (1 шт); системный блок (14 шт.); монитор (14 шт.); клавиатура (14 шт.); мышь (14 шт.)</w:t>
            </w:r>
          </w:p>
          <w:p w:rsidR="00C52D96" w:rsidRPr="00DE7A65" w:rsidRDefault="00C52D96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52D96" w:rsidRPr="00DE7A65" w:rsidRDefault="00C52D96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C52D96" w:rsidRPr="00DE7A65" w:rsidRDefault="00C52D96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52D96" w:rsidRPr="00DE7A65" w:rsidRDefault="00C52D96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2D96" w:rsidRPr="00DE7A65" w:rsidRDefault="00C52D96" w:rsidP="0059026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Кулаковского, д. 48</w:t>
            </w:r>
          </w:p>
        </w:tc>
      </w:tr>
      <w:tr w:rsidR="00C52D96" w:rsidRPr="00DE7A65" w:rsidTr="008309A2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D96" w:rsidRPr="00DE7A65" w:rsidRDefault="00C52D96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6" w:rsidRPr="00DE7A65" w:rsidRDefault="00C52D96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6" w:rsidRPr="00C52D96" w:rsidRDefault="00C52D96" w:rsidP="00C5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научная лаборатория адаптивных компьютерных технологий (ауд.334)</w:t>
            </w:r>
          </w:p>
          <w:p w:rsidR="00C52D96" w:rsidRPr="00C52D96" w:rsidRDefault="00C52D96" w:rsidP="00C5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52D9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 </w:t>
            </w:r>
          </w:p>
          <w:p w:rsidR="00C52D96" w:rsidRPr="00C52D96" w:rsidRDefault="00C52D96" w:rsidP="00C5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ьный аппаратно-программный комплекс для незрячих: брайлевская строка SuperVario2 24 в комплекте с iPad 3 (10 шт.) Портативный электронный видеоувеличитель "Ruby" (10 шт.)Стационарный электронный видеоувеличитель "Topaz 22" (1 шт.) Устройство для чтения незрячими плоскопечатных текстов "Pearl" (10 шт.) Видеоувеличитель "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NYX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wing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rm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C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dition</w:t>
            </w:r>
            <w:r w:rsidRPr="00C52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5 шт.) Брайлевский принтер "Index 4x4 pro" с шумозащитным шкафом (2 шт.) Брайлевский принтер "Emprint SpotDot" (2 шт.) Устройство для печати тактильной графики PIAF (1 шт.) Телефон Nokia N8 c предустановленным ПО экранного доступа (10 шт.) GPS-навигатор BT-Q818eXtreme (10 шт.) Моноблок DEPO Neos C422U SM (9 шт.) Мультимедийный проектор BenQ LW61ST (1 шт.) Складной настольный видеоувеличитель VisioBook (4 шт.) Мобильный аппаратно-программный комплекс для незрячих: брайлевская строка RefreshaBralle 18 в комплекте с iPhone 5 (9 шт.) Брайлевская строка "Focus-40 Blue" (9 шт.)Органайзер для незрячих и слабовидящих Pronto 18 (10 шт.)</w:t>
            </w:r>
          </w:p>
          <w:p w:rsidR="00C52D96" w:rsidRPr="00DE7A65" w:rsidRDefault="00C52D96" w:rsidP="00C52D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D96">
              <w:rPr>
                <w:rFonts w:ascii="Times New Roman" w:eastAsiaTheme="minorHAnsi" w:hAnsi="Times New Roman" w:cs="Times New Roman"/>
                <w:sz w:val="18"/>
              </w:rPr>
              <w:t>Диктофон PlexTalk Pocket с поддержкой формата DAISY (10 шт.) Колонка акустическая Roger DigiMaster 5000 (Швейцария) (1 шт.) Адаптивн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2D96" w:rsidRPr="00DE7A65" w:rsidRDefault="00C52D96" w:rsidP="0059026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324B2">
              <w:rPr>
                <w:rFonts w:ascii="Times New Roman" w:hAnsi="Times New Roman" w:cs="Times New Roman"/>
              </w:rPr>
              <w:t>677000, Республика Саха (Якутия), г. Якутск, ул. Кулаковского, д. 42</w:t>
            </w:r>
          </w:p>
        </w:tc>
      </w:tr>
      <w:tr w:rsidR="00590260" w:rsidRPr="00DE7A65" w:rsidTr="00A4132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 (г. Якутск, ул. Орджоникидзе, д. 8/2)</w:t>
            </w:r>
          </w:p>
        </w:tc>
      </w:tr>
      <w:tr w:rsidR="00590260" w:rsidRPr="00DE7A65" w:rsidTr="00A4132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/17 от 14.12.2017 г. МАОУ «Средняя общеобразовательная школа №23» (с углубленным изучением отдельных предмет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7/17 от 14.12.2017 г. МАОУ «Средняя общеобразовательная школа №23» (с углубленным изучением отдельных предметов) (г. Якутск ул. Пояркова, д. 8/2)</w:t>
            </w:r>
          </w:p>
        </w:tc>
      </w:tr>
      <w:tr w:rsidR="00590260" w:rsidRPr="00DE7A65" w:rsidTr="00A4132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 (г. Якутск, ул. Ярославского, 21)</w:t>
            </w:r>
          </w:p>
        </w:tc>
      </w:tr>
      <w:tr w:rsidR="00590260" w:rsidRPr="00DE7A65" w:rsidTr="00A4132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/01-18 от 11.01.2018 г. МОБУ «Саха-корейская СОШ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2/01-18 от 11.01.2018 г. МОБУ «Саха-корейская СОШ» (г. Якутск ул. Короленко, д. 42)</w:t>
            </w:r>
          </w:p>
        </w:tc>
      </w:tr>
      <w:tr w:rsidR="00590260" w:rsidRPr="00DE7A65" w:rsidTr="00E0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шт); Проектор Epson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90260" w:rsidRPr="00DE7A65" w:rsidTr="00792D2F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, г. Якутск, ул. Орджоникидзе, д. 8/2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/17 от 14.12.2017 г. МАОУ «Средняя общеобразовательная школа №23» (с углубленным изучением отдельных предмет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7/17 от 14.12.2017 г. МАОУ «Средняя общеобразовательная школа №23» (с углубленным изучением отдельных предметов), г. Якутск ул. Пояркова, д. 8/2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, г. Якутск, ул. Ярославского, 21</w:t>
            </w:r>
          </w:p>
        </w:tc>
      </w:tr>
      <w:tr w:rsidR="00590260" w:rsidRPr="00DE7A65" w:rsidTr="004076E8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/01-18 от 11.01.2018 г. МОБУ «Саха-корейская СОШ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 xml:space="preserve">Договор №2/01-18 от 11.01.2018 г. МОБУ «Саха-корейская СОШ», г. Якутск, ул. Короленко, д. 42 </w:t>
            </w:r>
          </w:p>
        </w:tc>
      </w:tr>
      <w:tr w:rsidR="00590260" w:rsidRPr="00DE7A65" w:rsidTr="004076E8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 xml:space="preserve">Договор №43 от 01.03.2017 г. Министерство инвестиционного развития и предпринимательства РС </w:t>
            </w: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(Я), г. Якутск, проспект Ленина, дом 22, офис 203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38.19 от 24.06.2019 г. ООО «Аргыс-Ту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38.19 от 24.06.2019 г. ООО «Аргыс-Тур», г. Якутск, ул. Каландаришвили, 23-2, 4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16/17 от 30.06.2017 г. ИП «Крылова А.Д.» Сири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 xml:space="preserve">Договор №16/17 от 30.06.2017 г. ИП «Крылова А.Д.» Сириус, </w:t>
            </w:r>
            <w:r w:rsidRPr="00DE7A65">
              <w:rPr>
                <w:rFonts w:ascii="Times New Roman" w:hAnsi="Times New Roman" w:cs="Times New Roman"/>
                <w:color w:val="000000" w:themeColor="text1"/>
              </w:rPr>
              <w:br/>
              <w:t>г. Якутск, ул. Пояркова, 13, кв. 48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54 от 07.11.2019 г. Министерство по внешним связям и делам народов Республики Саха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54 от 07.11.2019 г. Министерство по внешним связям и делам народов Республики Саха (Якутия), г. Якутия</w:t>
            </w:r>
            <w:r w:rsidRPr="00DE7A65">
              <w:rPr>
                <w:rFonts w:ascii="Times New Roman" w:hAnsi="Times New Roman" w:cs="Times New Roman"/>
                <w:color w:val="000000" w:themeColor="text1"/>
                <w:lang w:eastAsia="ja-JP"/>
              </w:rPr>
              <w:t>, проспект Ленина, 30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5/28 от декабря 2017 г. ООО "Солнечный Ту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5/28 от декабря 2017 г. ООО "Солнечный Тур", г. Якутск</w:t>
            </w:r>
            <w:r w:rsidRPr="00DE7A65">
              <w:rPr>
                <w:rFonts w:ascii="Times New Roman" w:hAnsi="Times New Roman" w:cs="Times New Roman"/>
                <w:color w:val="000000" w:themeColor="text1"/>
                <w:lang w:eastAsia="ja-JP"/>
              </w:rPr>
              <w:t>, ул. Петровского, 10, 26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1597-Д от 12 мая 2012 г. филиал Сахателеком ОАО "Ростелеко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Договор №1597-Д от 12 мая 2012 г. филиал Сахателеком ОАО "Ростелеком", г. Якутск</w:t>
            </w:r>
            <w:r w:rsidRPr="00DE7A65">
              <w:rPr>
                <w:rFonts w:ascii="Times New Roman" w:hAnsi="Times New Roman" w:cs="Times New Roman"/>
                <w:color w:val="000000" w:themeColor="text1"/>
                <w:lang w:eastAsia="ja-JP"/>
              </w:rPr>
              <w:t>, ул. Курашова, 22</w:t>
            </w:r>
          </w:p>
        </w:tc>
      </w:tr>
      <w:tr w:rsidR="00590260" w:rsidRPr="00DE7A65" w:rsidTr="00792D2F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Договор №28/18 от 27 июня 2018 г. ООО "Востоковед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 xml:space="preserve">Договор №28/18 от 27 июня 2018 г. ООО "Востоковед" </w:t>
            </w:r>
            <w:r w:rsidRPr="00DE7A65">
              <w:rPr>
                <w:rFonts w:ascii="Times New Roman" w:hAnsi="Times New Roman" w:cs="Times New Roman"/>
                <w:color w:val="000000" w:themeColor="text1"/>
              </w:rPr>
              <w:br/>
              <w:t>г. Якутск,</w:t>
            </w:r>
            <w:r w:rsidRPr="00DE7A65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ул. проспект Ленина, дом 17, офис 302</w:t>
            </w:r>
          </w:p>
        </w:tc>
      </w:tr>
      <w:tr w:rsidR="00590260" w:rsidRPr="00DE7A65" w:rsidTr="00C30A3F">
        <w:trPr>
          <w:trHeight w:val="26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60" w:rsidRPr="00DE7A65" w:rsidRDefault="00997B01" w:rsidP="00590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60" w:rsidRPr="00DE7A65" w:rsidRDefault="00590260" w:rsidP="005902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590260" w:rsidRPr="00DE7A65" w:rsidRDefault="00590260" w:rsidP="0059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590260" w:rsidRPr="00DE7A65" w:rsidRDefault="00590260" w:rsidP="005902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9744B3" w:rsidRPr="00DE7A65" w:rsidTr="00DE7A65">
        <w:trPr>
          <w:trHeight w:val="26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DE7A65" w:rsidRDefault="00997B01" w:rsidP="009744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3" w:rsidRPr="00DE7A65" w:rsidRDefault="009744B3" w:rsidP="009744B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9744B3" w:rsidRPr="00DE7A65" w:rsidRDefault="009744B3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9744B3" w:rsidRPr="00DE7A65" w:rsidRDefault="009744B3" w:rsidP="009744B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787BBC" w:rsidRPr="00DE7A65" w:rsidTr="00DE7A65">
        <w:trPr>
          <w:trHeight w:val="26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C" w:rsidRPr="00DE7A65" w:rsidRDefault="00787BBC" w:rsidP="00787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BBC" w:rsidRPr="00DE7A65" w:rsidRDefault="00787BBC" w:rsidP="00787BB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ыне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DE7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</w:t>
            </w:r>
            <w:proofErr w:type="gramStart"/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год.мм</w:t>
            </w:r>
            <w:proofErr w:type="gramEnd"/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для ЭВМ (4 наименований) с ИП Иванов Айсен Александрович, № 370728-ОТС от 26.03.2020 г. сроком 1 год.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787BBC" w:rsidRPr="00DE7A65" w:rsidRDefault="00787BBC" w:rsidP="0078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787BBC" w:rsidRPr="00DE7A65" w:rsidRDefault="00787BBC" w:rsidP="00787BB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C47034" w:rsidRPr="00DE7A65" w:rsidTr="00C30A3F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034" w:rsidRPr="00DE7A65" w:rsidRDefault="00787BBC" w:rsidP="00C470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034" w:rsidRPr="00DE7A65" w:rsidRDefault="00C47034" w:rsidP="009744B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eastAsia="Times New Roman" w:hAnsi="Times New Roman" w:cs="Times New Roman"/>
              </w:rPr>
              <w:t xml:space="preserve">Для всех дисциплин (модулей), курсов, практик, научно-исследовательских рабо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034" w:rsidRPr="00DE7A65" w:rsidRDefault="00C47034" w:rsidP="009744B3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204 НБ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7034" w:rsidRPr="00DE7A65" w:rsidRDefault="00C47034" w:rsidP="009744B3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Системный блок </w:t>
            </w:r>
            <w:r w:rsidRPr="00DE7A65">
              <w:rPr>
                <w:rFonts w:ascii="Times New Roman" w:hAnsi="Times New Roman" w:cs="Times New Roman"/>
                <w:lang w:val="en-GB"/>
              </w:rPr>
              <w:t>Kraftway</w:t>
            </w:r>
            <w:r w:rsidRPr="00DE7A65">
              <w:rPr>
                <w:rFonts w:ascii="Times New Roman" w:hAnsi="Times New Roman" w:cs="Times New Roman"/>
              </w:rPr>
              <w:t xml:space="preserve"> </w:t>
            </w:r>
            <w:r w:rsidRPr="00DE7A65">
              <w:rPr>
                <w:rFonts w:ascii="Times New Roman" w:hAnsi="Times New Roman" w:cs="Times New Roman"/>
                <w:lang w:val="en-GB"/>
              </w:rPr>
              <w:t>Credo</w:t>
            </w:r>
            <w:r w:rsidRPr="00DE7A65">
              <w:rPr>
                <w:rFonts w:ascii="Times New Roman" w:hAnsi="Times New Roman" w:cs="Times New Roman"/>
              </w:rPr>
              <w:t xml:space="preserve"> (1шт), Терминальная станция Aquarius (2шт), Автономный увеличитель для удаленного прсмотра (1шт), Шкаф (1шт), Стеллаж для книг (12шт), Кафедра (3шт), Стол (14шт), Стул (26), Кресло (1шт), Жалюзи (3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034" w:rsidRPr="00DE7A65" w:rsidRDefault="00C47034" w:rsidP="009744B3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г. Якутск, ул. </w:t>
            </w:r>
            <w:r w:rsidR="00997B01" w:rsidRPr="00DE7A65">
              <w:rPr>
                <w:rFonts w:ascii="Times New Roman" w:hAnsi="Times New Roman" w:cs="Times New Roman"/>
                <w:color w:val="000000" w:themeColor="text1"/>
              </w:rPr>
              <w:t>Белинского, д. 58</w:t>
            </w:r>
          </w:p>
        </w:tc>
      </w:tr>
      <w:tr w:rsidR="00C47034" w:rsidRPr="00DE7A65" w:rsidTr="00FA51D1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C47034" w:rsidRPr="00DE7A65" w:rsidRDefault="00C47034" w:rsidP="00C470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34" w:rsidRPr="00DE7A65" w:rsidRDefault="00C47034" w:rsidP="009744B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34" w:rsidRPr="00DE7A65" w:rsidRDefault="00C47034" w:rsidP="009744B3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210 НБ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Kraftway Credo (3шт); Системный блок Intel Core (4шт); Терминальная станция Aquarius (2шт); Стационарный электронный видеоувеличитель "Торaz 22" (1шт); Стеллаж двухсторонний (12шт); Шкаф формулярный (1шт); Кафедра (4шт); Стол письменный (1шт); Стеллаж для книг (30шт); Стул (67шт); Стол (38шт); Стол для конференц-зала (1шт); Шкаф1шт); Жалюзи (5 шт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034" w:rsidRPr="00DE7A65" w:rsidRDefault="00C47034" w:rsidP="009744B3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</w:t>
            </w:r>
            <w:r w:rsidR="00997B01" w:rsidRPr="00DE7A65">
              <w:rPr>
                <w:rFonts w:ascii="Times New Roman" w:hAnsi="Times New Roman" w:cs="Times New Roman"/>
                <w:color w:val="000000" w:themeColor="text1"/>
              </w:rPr>
              <w:t>. Якутск, ул. Белинского, д. 58</w:t>
            </w:r>
            <w:r w:rsidRPr="00DE7A6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C47034" w:rsidRPr="00DE7A65" w:rsidTr="00C47034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C47034" w:rsidRPr="00DE7A65" w:rsidRDefault="00C47034" w:rsidP="00C470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34" w:rsidRPr="00DE7A65" w:rsidRDefault="00C47034" w:rsidP="009744B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34" w:rsidRPr="00DE7A65" w:rsidRDefault="00C47034" w:rsidP="009744B3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DE7A65">
              <w:rPr>
                <w:rFonts w:ascii="Times New Roman" w:hAnsi="Times New Roman" w:cs="Times New Roman"/>
                <w:b/>
              </w:rPr>
              <w:t>(</w:t>
            </w:r>
            <w:r w:rsidRPr="00DE7A65">
              <w:rPr>
                <w:rFonts w:ascii="Times New Roman" w:hAnsi="Times New Roman" w:cs="Times New Roman"/>
              </w:rPr>
              <w:t>ауд. № 212 НБ)</w:t>
            </w:r>
            <w:r w:rsidRPr="00DE7A65">
              <w:rPr>
                <w:rFonts w:ascii="Times New Roman" w:eastAsia="Times New Roman" w:hAnsi="Times New Roman" w:cs="Times New Roman"/>
              </w:rPr>
              <w:t>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истемный блок Kraftway Credo (4шт); Системный блок Aguarius (1шт); Системный блок Intel Core (4шт); Дисплей Брайля "Focus-40 (1шт); Устройство для чтения "Pearl" (1шт); Устройство телевизионное увеличивающее ElecGeste EM-302 (1шт); Витрина (5шт); Стеллаж (3шт); Столик журнальный (2шт); Шкаф каталожный 20 ячеек (1шт); Трибуна (1шт); Тележка двухярусная (1шт); Кафедра (4шт); Шкаф читательских формуляров(1шт); Стул (75шт); Стол (62шт); Стол для конференц-зала (1шт); Жалюзи (5 шт)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C47034" w:rsidRPr="00DE7A65" w:rsidRDefault="00C47034" w:rsidP="0097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C47034" w:rsidRPr="00DE7A65" w:rsidRDefault="00C47034" w:rsidP="0097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034" w:rsidRPr="00DE7A65" w:rsidRDefault="00C47034" w:rsidP="009744B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997B01" w:rsidRPr="00DE7A65">
              <w:rPr>
                <w:rFonts w:ascii="Times New Roman" w:hAnsi="Times New Roman" w:cs="Times New Roman"/>
                <w:color w:val="000000" w:themeColor="text1"/>
              </w:rPr>
              <w:t>г. Якутск, ул. Белинского, д.58</w:t>
            </w:r>
            <w:r w:rsidRPr="00DE7A6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C47034" w:rsidRPr="00DE7A65" w:rsidTr="00FA51D1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034" w:rsidRPr="00DE7A65" w:rsidRDefault="00C47034" w:rsidP="00C470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34" w:rsidRPr="00DE7A65" w:rsidRDefault="00C47034" w:rsidP="00C4703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34" w:rsidRPr="00DE7A65" w:rsidRDefault="00C47034" w:rsidP="00C47034">
            <w:pPr>
              <w:pStyle w:val="a3"/>
              <w:rPr>
                <w:rFonts w:ascii="Times New Roman" w:hAnsi="Times New Roman" w:cs="Times New Roman"/>
              </w:rPr>
            </w:pPr>
            <w:r w:rsidRPr="00DE7A65">
              <w:rPr>
                <w:rFonts w:ascii="Times New Roman" w:hAnsi="Times New Roman" w:cs="Times New Roman"/>
              </w:rPr>
              <w:t>Помещение для хранения и профилактического обслуживания учебного оборудования (ауд. 414а)</w:t>
            </w:r>
          </w:p>
          <w:p w:rsidR="00C47034" w:rsidRPr="00DE7A65" w:rsidRDefault="00C47034" w:rsidP="00C47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DE7A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7034" w:rsidRPr="00DE7A65" w:rsidRDefault="00C47034" w:rsidP="00C470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Фотокамера Canon (1 шт), Штатив для камеры (1 шт), Manfrotto Видеокамера Canon (1 шт), Проектор BenQ Ноутбук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Шкаф металлический (1 шт), Устройство многофункциональное.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 шт), Радиомикрофон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TONE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 Canon iR2520 (1 шт), Комплект акустической системы Inter-M CS-730 (2 шт), Усилитель.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-факс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1 шт), Ноутбук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4500 (1 шт), Ноутбук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(2 шт), </w:t>
            </w:r>
            <w:r w:rsidRPr="00DE7A6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ектор </w:t>
            </w:r>
            <w:r w:rsidRPr="00DE7A6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BENQ</w:t>
            </w:r>
            <w:r w:rsidRPr="00DE7A6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(3 шт), Мультимедиа-проектор Toshiba (1 шт), Экр</w:t>
            </w:r>
            <w:r w:rsidR="00A97E11">
              <w:rPr>
                <w:rFonts w:ascii="Times New Roman" w:hAnsi="Times New Roman" w:cs="Times New Roman"/>
                <w:sz w:val="20"/>
                <w:szCs w:val="20"/>
              </w:rPr>
              <w:t xml:space="preserve">ан проекционный моториз (1 шт).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камера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Vision</w:t>
            </w:r>
            <w:r w:rsidR="00A97E11">
              <w:rPr>
                <w:rFonts w:ascii="Times New Roman" w:hAnsi="Times New Roman" w:cs="Times New Roman"/>
                <w:sz w:val="20"/>
                <w:szCs w:val="20"/>
              </w:rPr>
              <w:t xml:space="preserve"> (1 шт). </w:t>
            </w: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Кресло (1 шт), Стол (2 шт), Тумба (1 шт), Шкаф плательный (1 шт), Шкаф для пособий (1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034" w:rsidRPr="00DE7A65" w:rsidRDefault="00C47034" w:rsidP="00C470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7A65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</w:t>
            </w:r>
            <w:r w:rsidR="00997B01" w:rsidRPr="00DE7A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E7A6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7B01" w:rsidRPr="00DE7A6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DE7A6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</w:tbl>
    <w:p w:rsidR="00456E6D" w:rsidRPr="00DE7A65" w:rsidRDefault="00456E6D" w:rsidP="00DE2B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sectPr w:rsidR="00456E6D" w:rsidRPr="00DE7A65" w:rsidSect="00FC45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11"/>
    <w:rsid w:val="00017EAC"/>
    <w:rsid w:val="0002060E"/>
    <w:rsid w:val="00024438"/>
    <w:rsid w:val="00032B4F"/>
    <w:rsid w:val="0005275D"/>
    <w:rsid w:val="00054C43"/>
    <w:rsid w:val="00056D56"/>
    <w:rsid w:val="000755B5"/>
    <w:rsid w:val="00087DAE"/>
    <w:rsid w:val="00091311"/>
    <w:rsid w:val="00093C96"/>
    <w:rsid w:val="00096B92"/>
    <w:rsid w:val="000A39AD"/>
    <w:rsid w:val="000A677F"/>
    <w:rsid w:val="000C6EA7"/>
    <w:rsid w:val="000D5FC4"/>
    <w:rsid w:val="000E4CA2"/>
    <w:rsid w:val="000F60CF"/>
    <w:rsid w:val="000F681C"/>
    <w:rsid w:val="001013CA"/>
    <w:rsid w:val="00111B1A"/>
    <w:rsid w:val="00121339"/>
    <w:rsid w:val="001475D7"/>
    <w:rsid w:val="00154404"/>
    <w:rsid w:val="0015586A"/>
    <w:rsid w:val="00162FC6"/>
    <w:rsid w:val="00164C63"/>
    <w:rsid w:val="0017770A"/>
    <w:rsid w:val="00186F2A"/>
    <w:rsid w:val="001922FD"/>
    <w:rsid w:val="00194147"/>
    <w:rsid w:val="001A2CCA"/>
    <w:rsid w:val="001A336E"/>
    <w:rsid w:val="001C12C4"/>
    <w:rsid w:val="001C408B"/>
    <w:rsid w:val="001C5884"/>
    <w:rsid w:val="001D0D95"/>
    <w:rsid w:val="001E144B"/>
    <w:rsid w:val="001F6F57"/>
    <w:rsid w:val="00217B12"/>
    <w:rsid w:val="00221576"/>
    <w:rsid w:val="00223530"/>
    <w:rsid w:val="00230505"/>
    <w:rsid w:val="00234637"/>
    <w:rsid w:val="00246511"/>
    <w:rsid w:val="002514FD"/>
    <w:rsid w:val="00260B9A"/>
    <w:rsid w:val="00265341"/>
    <w:rsid w:val="0028268D"/>
    <w:rsid w:val="00287F7E"/>
    <w:rsid w:val="00287FBA"/>
    <w:rsid w:val="00290F88"/>
    <w:rsid w:val="00292890"/>
    <w:rsid w:val="002A28B8"/>
    <w:rsid w:val="002A6810"/>
    <w:rsid w:val="002B0BD1"/>
    <w:rsid w:val="002B10F1"/>
    <w:rsid w:val="002B3610"/>
    <w:rsid w:val="002C460C"/>
    <w:rsid w:val="002C47DA"/>
    <w:rsid w:val="002D275B"/>
    <w:rsid w:val="002F29A7"/>
    <w:rsid w:val="00300F1E"/>
    <w:rsid w:val="003069BB"/>
    <w:rsid w:val="003216B4"/>
    <w:rsid w:val="00324010"/>
    <w:rsid w:val="00351E20"/>
    <w:rsid w:val="00364A1F"/>
    <w:rsid w:val="003716DB"/>
    <w:rsid w:val="003964CE"/>
    <w:rsid w:val="003C1135"/>
    <w:rsid w:val="003D0B7E"/>
    <w:rsid w:val="003E3527"/>
    <w:rsid w:val="00405178"/>
    <w:rsid w:val="004076E8"/>
    <w:rsid w:val="00420F52"/>
    <w:rsid w:val="00421A8E"/>
    <w:rsid w:val="004246CB"/>
    <w:rsid w:val="004271E7"/>
    <w:rsid w:val="00431326"/>
    <w:rsid w:val="0043669D"/>
    <w:rsid w:val="004417D8"/>
    <w:rsid w:val="00441F90"/>
    <w:rsid w:val="00446A44"/>
    <w:rsid w:val="0045011E"/>
    <w:rsid w:val="004508E9"/>
    <w:rsid w:val="004521C7"/>
    <w:rsid w:val="00456E6D"/>
    <w:rsid w:val="0047395C"/>
    <w:rsid w:val="00473A7C"/>
    <w:rsid w:val="004779CC"/>
    <w:rsid w:val="004A2937"/>
    <w:rsid w:val="004A4E27"/>
    <w:rsid w:val="004A6A0F"/>
    <w:rsid w:val="004B6822"/>
    <w:rsid w:val="004C0D47"/>
    <w:rsid w:val="004F6083"/>
    <w:rsid w:val="005117D7"/>
    <w:rsid w:val="00513A66"/>
    <w:rsid w:val="005163F9"/>
    <w:rsid w:val="005269C6"/>
    <w:rsid w:val="00527DB8"/>
    <w:rsid w:val="00532D4E"/>
    <w:rsid w:val="0053703C"/>
    <w:rsid w:val="005506F8"/>
    <w:rsid w:val="005739D5"/>
    <w:rsid w:val="00580C3F"/>
    <w:rsid w:val="00582524"/>
    <w:rsid w:val="005854BA"/>
    <w:rsid w:val="00590260"/>
    <w:rsid w:val="005A1E3E"/>
    <w:rsid w:val="005C0CC1"/>
    <w:rsid w:val="005C0DDA"/>
    <w:rsid w:val="005E1406"/>
    <w:rsid w:val="00605B67"/>
    <w:rsid w:val="00616E3A"/>
    <w:rsid w:val="00620141"/>
    <w:rsid w:val="00623542"/>
    <w:rsid w:val="00626AA0"/>
    <w:rsid w:val="0063181E"/>
    <w:rsid w:val="00631CA2"/>
    <w:rsid w:val="006435C2"/>
    <w:rsid w:val="00667CB2"/>
    <w:rsid w:val="006726FC"/>
    <w:rsid w:val="006763F2"/>
    <w:rsid w:val="006938BC"/>
    <w:rsid w:val="0069403F"/>
    <w:rsid w:val="00694269"/>
    <w:rsid w:val="006B0929"/>
    <w:rsid w:val="006D394A"/>
    <w:rsid w:val="006D61E1"/>
    <w:rsid w:val="006D673C"/>
    <w:rsid w:val="006E154A"/>
    <w:rsid w:val="006F42E1"/>
    <w:rsid w:val="00715BAE"/>
    <w:rsid w:val="0073322D"/>
    <w:rsid w:val="007515C6"/>
    <w:rsid w:val="007649FF"/>
    <w:rsid w:val="007658E8"/>
    <w:rsid w:val="00765DE6"/>
    <w:rsid w:val="00774100"/>
    <w:rsid w:val="007746D1"/>
    <w:rsid w:val="00781D50"/>
    <w:rsid w:val="00787BBC"/>
    <w:rsid w:val="00790432"/>
    <w:rsid w:val="00792D2F"/>
    <w:rsid w:val="007A389E"/>
    <w:rsid w:val="007B1841"/>
    <w:rsid w:val="007B498C"/>
    <w:rsid w:val="007C56AD"/>
    <w:rsid w:val="007C6EE3"/>
    <w:rsid w:val="007E18CC"/>
    <w:rsid w:val="007E1A32"/>
    <w:rsid w:val="007E41F9"/>
    <w:rsid w:val="007E6B69"/>
    <w:rsid w:val="007F1C8A"/>
    <w:rsid w:val="007F77C3"/>
    <w:rsid w:val="0081065A"/>
    <w:rsid w:val="00816217"/>
    <w:rsid w:val="008312B1"/>
    <w:rsid w:val="00840FC1"/>
    <w:rsid w:val="00844BC3"/>
    <w:rsid w:val="00866258"/>
    <w:rsid w:val="0087160E"/>
    <w:rsid w:val="00872369"/>
    <w:rsid w:val="00886147"/>
    <w:rsid w:val="008A00EB"/>
    <w:rsid w:val="008B1F48"/>
    <w:rsid w:val="008B2C89"/>
    <w:rsid w:val="008B3081"/>
    <w:rsid w:val="008B7206"/>
    <w:rsid w:val="008D7622"/>
    <w:rsid w:val="00907297"/>
    <w:rsid w:val="0091163C"/>
    <w:rsid w:val="00911FB6"/>
    <w:rsid w:val="00912033"/>
    <w:rsid w:val="00912CC8"/>
    <w:rsid w:val="00934064"/>
    <w:rsid w:val="009528DE"/>
    <w:rsid w:val="0095429A"/>
    <w:rsid w:val="009735BC"/>
    <w:rsid w:val="009744B3"/>
    <w:rsid w:val="009848D8"/>
    <w:rsid w:val="009849FA"/>
    <w:rsid w:val="00986471"/>
    <w:rsid w:val="009909B7"/>
    <w:rsid w:val="00990C97"/>
    <w:rsid w:val="00997B01"/>
    <w:rsid w:val="009A20BB"/>
    <w:rsid w:val="009B41C9"/>
    <w:rsid w:val="009B6D48"/>
    <w:rsid w:val="009D45A5"/>
    <w:rsid w:val="009E2940"/>
    <w:rsid w:val="009E2E7F"/>
    <w:rsid w:val="009F18B4"/>
    <w:rsid w:val="009F3858"/>
    <w:rsid w:val="00A044F9"/>
    <w:rsid w:val="00A15755"/>
    <w:rsid w:val="00A21FD5"/>
    <w:rsid w:val="00A2584A"/>
    <w:rsid w:val="00A37714"/>
    <w:rsid w:val="00A4132C"/>
    <w:rsid w:val="00A56FBE"/>
    <w:rsid w:val="00A71DAC"/>
    <w:rsid w:val="00A861EA"/>
    <w:rsid w:val="00A9051C"/>
    <w:rsid w:val="00A91A83"/>
    <w:rsid w:val="00A96BC1"/>
    <w:rsid w:val="00A97E11"/>
    <w:rsid w:val="00AA4A9F"/>
    <w:rsid w:val="00AA5B48"/>
    <w:rsid w:val="00AA7EC7"/>
    <w:rsid w:val="00AB299C"/>
    <w:rsid w:val="00AC364B"/>
    <w:rsid w:val="00AC62E2"/>
    <w:rsid w:val="00AD1C7D"/>
    <w:rsid w:val="00AE7125"/>
    <w:rsid w:val="00AF6E16"/>
    <w:rsid w:val="00B13068"/>
    <w:rsid w:val="00B227BE"/>
    <w:rsid w:val="00B27B5F"/>
    <w:rsid w:val="00B27B9E"/>
    <w:rsid w:val="00B30377"/>
    <w:rsid w:val="00B3507C"/>
    <w:rsid w:val="00B36184"/>
    <w:rsid w:val="00B454F3"/>
    <w:rsid w:val="00B65CA1"/>
    <w:rsid w:val="00B90E8F"/>
    <w:rsid w:val="00BC69B2"/>
    <w:rsid w:val="00BD3358"/>
    <w:rsid w:val="00BE470B"/>
    <w:rsid w:val="00BE5637"/>
    <w:rsid w:val="00BE65CB"/>
    <w:rsid w:val="00C03BF6"/>
    <w:rsid w:val="00C17204"/>
    <w:rsid w:val="00C20DBB"/>
    <w:rsid w:val="00C24546"/>
    <w:rsid w:val="00C2600D"/>
    <w:rsid w:val="00C30A3F"/>
    <w:rsid w:val="00C32140"/>
    <w:rsid w:val="00C34B62"/>
    <w:rsid w:val="00C42118"/>
    <w:rsid w:val="00C47034"/>
    <w:rsid w:val="00C52D96"/>
    <w:rsid w:val="00C53F4F"/>
    <w:rsid w:val="00C54271"/>
    <w:rsid w:val="00C56941"/>
    <w:rsid w:val="00C60FF4"/>
    <w:rsid w:val="00C63B9E"/>
    <w:rsid w:val="00C65FD7"/>
    <w:rsid w:val="00C83A8C"/>
    <w:rsid w:val="00C857F5"/>
    <w:rsid w:val="00C94742"/>
    <w:rsid w:val="00C96BDE"/>
    <w:rsid w:val="00CA6E6E"/>
    <w:rsid w:val="00CA72DD"/>
    <w:rsid w:val="00CB5223"/>
    <w:rsid w:val="00CC600C"/>
    <w:rsid w:val="00CD35D4"/>
    <w:rsid w:val="00CE04E3"/>
    <w:rsid w:val="00CE3685"/>
    <w:rsid w:val="00CE4CF8"/>
    <w:rsid w:val="00CE59C1"/>
    <w:rsid w:val="00CF0F42"/>
    <w:rsid w:val="00CF63C0"/>
    <w:rsid w:val="00D01889"/>
    <w:rsid w:val="00D10B36"/>
    <w:rsid w:val="00D160C0"/>
    <w:rsid w:val="00D209DE"/>
    <w:rsid w:val="00D24E0E"/>
    <w:rsid w:val="00D26C1F"/>
    <w:rsid w:val="00D32662"/>
    <w:rsid w:val="00D34822"/>
    <w:rsid w:val="00D41777"/>
    <w:rsid w:val="00D66018"/>
    <w:rsid w:val="00D7690C"/>
    <w:rsid w:val="00D772E6"/>
    <w:rsid w:val="00D82062"/>
    <w:rsid w:val="00D83B1B"/>
    <w:rsid w:val="00D84EF2"/>
    <w:rsid w:val="00D9722F"/>
    <w:rsid w:val="00DA621A"/>
    <w:rsid w:val="00DB350E"/>
    <w:rsid w:val="00DB40A8"/>
    <w:rsid w:val="00DC6D14"/>
    <w:rsid w:val="00DE1D12"/>
    <w:rsid w:val="00DE1E74"/>
    <w:rsid w:val="00DE2B62"/>
    <w:rsid w:val="00DE511D"/>
    <w:rsid w:val="00DE7A65"/>
    <w:rsid w:val="00E03E90"/>
    <w:rsid w:val="00E047D7"/>
    <w:rsid w:val="00E06D8D"/>
    <w:rsid w:val="00E13ECD"/>
    <w:rsid w:val="00E15B01"/>
    <w:rsid w:val="00E31818"/>
    <w:rsid w:val="00E66DFD"/>
    <w:rsid w:val="00E71FCF"/>
    <w:rsid w:val="00E80C82"/>
    <w:rsid w:val="00E8443B"/>
    <w:rsid w:val="00E9276A"/>
    <w:rsid w:val="00E93035"/>
    <w:rsid w:val="00E94BAD"/>
    <w:rsid w:val="00E962D6"/>
    <w:rsid w:val="00EA1808"/>
    <w:rsid w:val="00EC7A7B"/>
    <w:rsid w:val="00EC7B77"/>
    <w:rsid w:val="00ED3DC0"/>
    <w:rsid w:val="00ED5B6D"/>
    <w:rsid w:val="00EE0053"/>
    <w:rsid w:val="00EF2DF9"/>
    <w:rsid w:val="00F0166E"/>
    <w:rsid w:val="00F03EC1"/>
    <w:rsid w:val="00F139CD"/>
    <w:rsid w:val="00F2638D"/>
    <w:rsid w:val="00F311C6"/>
    <w:rsid w:val="00F359A0"/>
    <w:rsid w:val="00F42658"/>
    <w:rsid w:val="00F44B65"/>
    <w:rsid w:val="00F47B58"/>
    <w:rsid w:val="00F52937"/>
    <w:rsid w:val="00F639BC"/>
    <w:rsid w:val="00F677A7"/>
    <w:rsid w:val="00F71765"/>
    <w:rsid w:val="00F72151"/>
    <w:rsid w:val="00F7323B"/>
    <w:rsid w:val="00F872B5"/>
    <w:rsid w:val="00F87C47"/>
    <w:rsid w:val="00FA51D1"/>
    <w:rsid w:val="00FA6362"/>
    <w:rsid w:val="00FA7D0B"/>
    <w:rsid w:val="00FB07F0"/>
    <w:rsid w:val="00FB23AC"/>
    <w:rsid w:val="00FB25F7"/>
    <w:rsid w:val="00FB4244"/>
    <w:rsid w:val="00FB68D9"/>
    <w:rsid w:val="00FB7A1C"/>
    <w:rsid w:val="00FC1268"/>
    <w:rsid w:val="00FC451F"/>
    <w:rsid w:val="00FD4BBD"/>
    <w:rsid w:val="00FD61E9"/>
    <w:rsid w:val="00FE4AE4"/>
    <w:rsid w:val="00FF1F9F"/>
    <w:rsid w:val="00FF315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6C6D"/>
  <w15:docId w15:val="{828EC79F-BEAC-4599-80D3-13995A18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C47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470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F87-32EA-4E48-817A-199CA85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23725</Words>
  <Characters>135235</Characters>
  <Application>Microsoft Office Word</Application>
  <DocSecurity>0</DocSecurity>
  <Lines>1126</Lines>
  <Paragraphs>3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Анна Николаевна</dc:creator>
  <cp:keywords/>
  <dc:description/>
  <cp:lastModifiedBy>User</cp:lastModifiedBy>
  <cp:revision>6</cp:revision>
  <cp:lastPrinted>2020-10-02T02:33:00Z</cp:lastPrinted>
  <dcterms:created xsi:type="dcterms:W3CDTF">2020-11-06T07:07:00Z</dcterms:created>
  <dcterms:modified xsi:type="dcterms:W3CDTF">2020-11-16T07:00:00Z</dcterms:modified>
</cp:coreProperties>
</file>